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CD" w:rsidRPr="00BE23AD" w:rsidRDefault="00C65CCD">
      <w:pPr>
        <w:widowControl/>
        <w:jc w:val="left"/>
        <w:rPr>
          <w:rFonts w:asciiTheme="minorEastAsia" w:hAnsiTheme="minorEastAsia" w:cs="Times New Roman"/>
          <w:sz w:val="22"/>
        </w:rPr>
      </w:pPr>
    </w:p>
    <w:p w:rsidR="001743B4" w:rsidRPr="00BE23AD" w:rsidRDefault="00833042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第３</w:t>
      </w:r>
      <w:r w:rsidR="001743B4" w:rsidRPr="00BE23AD">
        <w:rPr>
          <w:rFonts w:asciiTheme="minorEastAsia" w:hAnsiTheme="minorEastAsia" w:cs="Times New Roman" w:hint="eastAsia"/>
          <w:sz w:val="22"/>
        </w:rPr>
        <w:t>号様式（第</w:t>
      </w:r>
      <w:r w:rsidR="00CE63A9" w:rsidRPr="00BE23AD">
        <w:rPr>
          <w:rFonts w:asciiTheme="minorEastAsia" w:hAnsiTheme="minorEastAsia" w:cs="Times New Roman" w:hint="eastAsia"/>
          <w:sz w:val="22"/>
        </w:rPr>
        <w:t>６</w:t>
      </w:r>
      <w:r w:rsidR="007605CF" w:rsidRPr="00BE23AD">
        <w:rPr>
          <w:rFonts w:asciiTheme="minorEastAsia" w:hAnsiTheme="minorEastAsia" w:cs="Times New Roman" w:hint="eastAsia"/>
          <w:sz w:val="22"/>
        </w:rPr>
        <w:t>条</w:t>
      </w:r>
      <w:r w:rsidR="00E72462" w:rsidRPr="00BE23AD">
        <w:rPr>
          <w:rFonts w:asciiTheme="minorEastAsia" w:hAnsiTheme="minorEastAsia" w:cs="Times New Roman" w:hint="eastAsia"/>
          <w:sz w:val="22"/>
        </w:rPr>
        <w:t>関係</w:t>
      </w:r>
      <w:r w:rsidR="001743B4" w:rsidRPr="00BE23AD">
        <w:rPr>
          <w:rFonts w:asciiTheme="minorEastAsia" w:hAnsiTheme="minorEastAsia" w:cs="Times New Roman" w:hint="eastAsia"/>
          <w:sz w:val="22"/>
        </w:rPr>
        <w:t>）</w:t>
      </w:r>
    </w:p>
    <w:p w:rsidR="007225D7" w:rsidRPr="00BE23AD" w:rsidRDefault="007225D7" w:rsidP="001743B4">
      <w:pPr>
        <w:rPr>
          <w:rFonts w:asciiTheme="minorEastAsia" w:hAnsiTheme="minorEastAsia" w:cs="Times New Roman"/>
          <w:sz w:val="22"/>
        </w:rPr>
      </w:pPr>
    </w:p>
    <w:p w:rsidR="007225D7" w:rsidRPr="00BE23AD" w:rsidRDefault="00CE63A9" w:rsidP="007225D7">
      <w:pPr>
        <w:jc w:val="center"/>
        <w:rPr>
          <w:rFonts w:asciiTheme="minorEastAsia" w:hAnsiTheme="minorEastAsia"/>
          <w:sz w:val="24"/>
          <w:szCs w:val="24"/>
        </w:rPr>
      </w:pPr>
      <w:r w:rsidRPr="00BE23AD">
        <w:rPr>
          <w:rFonts w:asciiTheme="minorEastAsia" w:hAnsiTheme="minorEastAsia" w:cs="Times New Roman" w:hint="eastAsia"/>
          <w:sz w:val="22"/>
        </w:rPr>
        <w:t>藤枝市位置指定道路整備事業費補助金</w:t>
      </w:r>
      <w:r w:rsidR="007225D7" w:rsidRPr="00BE23AD">
        <w:rPr>
          <w:rFonts w:asciiTheme="minorEastAsia" w:hAnsiTheme="minorEastAsia" w:hint="eastAsia"/>
          <w:sz w:val="24"/>
          <w:szCs w:val="24"/>
        </w:rPr>
        <w:t>事業</w:t>
      </w:r>
      <w:r w:rsidR="00CC0C0A" w:rsidRPr="00BE23AD">
        <w:rPr>
          <w:rFonts w:asciiTheme="minorEastAsia" w:hAnsiTheme="minorEastAsia" w:hint="eastAsia"/>
          <w:sz w:val="24"/>
          <w:szCs w:val="24"/>
        </w:rPr>
        <w:t>（変更）</w:t>
      </w:r>
      <w:r w:rsidR="007225D7" w:rsidRPr="00BE23AD">
        <w:rPr>
          <w:rFonts w:asciiTheme="minorEastAsia" w:hAnsiTheme="minorEastAsia" w:hint="eastAsia"/>
          <w:sz w:val="24"/>
          <w:szCs w:val="24"/>
        </w:rPr>
        <w:t>計画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BE23AD" w:rsidRPr="00BE23AD" w:rsidTr="003672A3">
        <w:trPr>
          <w:trHeight w:val="2587"/>
        </w:trPr>
        <w:tc>
          <w:tcPr>
            <w:tcW w:w="2518" w:type="dxa"/>
            <w:vAlign w:val="center"/>
          </w:tcPr>
          <w:p w:rsidR="002544F9" w:rsidRPr="00BE23AD" w:rsidRDefault="00D02745" w:rsidP="00014FD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工事施工箇所</w:t>
            </w:r>
          </w:p>
          <w:p w:rsidR="0038566F" w:rsidRPr="00BE23AD" w:rsidRDefault="0038566F" w:rsidP="00014FD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（対象地</w:t>
            </w:r>
            <w:r w:rsidR="003672A3" w:rsidRPr="00BE23AD">
              <w:rPr>
                <w:rFonts w:asciiTheme="minorEastAsia" w:hAnsiTheme="minorEastAsia" w:hint="eastAsia"/>
                <w:sz w:val="22"/>
              </w:rPr>
              <w:t>全筆</w:t>
            </w:r>
            <w:r w:rsidRPr="00BE23A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7336" w:type="dxa"/>
            <w:vAlign w:val="center"/>
          </w:tcPr>
          <w:p w:rsidR="002544F9" w:rsidRPr="00BE23AD" w:rsidRDefault="002544F9" w:rsidP="00E074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AA3669">
        <w:trPr>
          <w:trHeight w:val="588"/>
        </w:trPr>
        <w:tc>
          <w:tcPr>
            <w:tcW w:w="2518" w:type="dxa"/>
            <w:vAlign w:val="center"/>
          </w:tcPr>
          <w:p w:rsidR="00B63A78" w:rsidRPr="00BE23AD" w:rsidRDefault="00B63A78" w:rsidP="00014FD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位置指定道路番号</w:t>
            </w:r>
          </w:p>
        </w:tc>
        <w:tc>
          <w:tcPr>
            <w:tcW w:w="7336" w:type="dxa"/>
            <w:vAlign w:val="center"/>
          </w:tcPr>
          <w:p w:rsidR="00B63A78" w:rsidRPr="00BE23AD" w:rsidRDefault="00B63A78" w:rsidP="00E074E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E23AD" w:rsidRPr="00BE23AD" w:rsidTr="00981BD4">
        <w:trPr>
          <w:trHeight w:val="588"/>
        </w:trPr>
        <w:tc>
          <w:tcPr>
            <w:tcW w:w="2518" w:type="dxa"/>
            <w:vAlign w:val="center"/>
          </w:tcPr>
          <w:p w:rsidR="0037780E" w:rsidRPr="00BE23AD" w:rsidRDefault="0037780E" w:rsidP="00014FD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位置指定日</w:t>
            </w:r>
          </w:p>
        </w:tc>
        <w:tc>
          <w:tcPr>
            <w:tcW w:w="7336" w:type="dxa"/>
            <w:vAlign w:val="center"/>
          </w:tcPr>
          <w:p w:rsidR="0037780E" w:rsidRPr="00BE23AD" w:rsidRDefault="0037780E" w:rsidP="00E074E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E23AD" w:rsidRPr="00BE23AD" w:rsidTr="00BF31D4">
        <w:trPr>
          <w:trHeight w:val="588"/>
        </w:trPr>
        <w:tc>
          <w:tcPr>
            <w:tcW w:w="2518" w:type="dxa"/>
            <w:vAlign w:val="center"/>
          </w:tcPr>
          <w:p w:rsidR="0037780E" w:rsidRPr="00BE23AD" w:rsidRDefault="0037780E" w:rsidP="00014FD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当初供用開始日</w:t>
            </w:r>
          </w:p>
        </w:tc>
        <w:tc>
          <w:tcPr>
            <w:tcW w:w="7336" w:type="dxa"/>
            <w:vAlign w:val="center"/>
          </w:tcPr>
          <w:p w:rsidR="0037780E" w:rsidRPr="00BE23AD" w:rsidRDefault="0037780E" w:rsidP="00D027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BF31D4">
        <w:trPr>
          <w:trHeight w:val="588"/>
        </w:trPr>
        <w:tc>
          <w:tcPr>
            <w:tcW w:w="2518" w:type="dxa"/>
            <w:vAlign w:val="center"/>
          </w:tcPr>
          <w:p w:rsidR="0037780E" w:rsidRPr="00BE23AD" w:rsidRDefault="0037780E" w:rsidP="00014FD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施工業者名</w:t>
            </w:r>
          </w:p>
        </w:tc>
        <w:tc>
          <w:tcPr>
            <w:tcW w:w="7336" w:type="dxa"/>
            <w:vAlign w:val="center"/>
          </w:tcPr>
          <w:p w:rsidR="0037780E" w:rsidRPr="00BE23AD" w:rsidRDefault="0037780E" w:rsidP="00D0274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B9067E">
        <w:trPr>
          <w:trHeight w:val="588"/>
        </w:trPr>
        <w:tc>
          <w:tcPr>
            <w:tcW w:w="2518" w:type="dxa"/>
            <w:vAlign w:val="center"/>
          </w:tcPr>
          <w:p w:rsidR="0037780E" w:rsidRPr="00BE23AD" w:rsidRDefault="0037780E" w:rsidP="00014FD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施工業者住所</w:t>
            </w:r>
          </w:p>
        </w:tc>
        <w:tc>
          <w:tcPr>
            <w:tcW w:w="7336" w:type="dxa"/>
            <w:vAlign w:val="center"/>
          </w:tcPr>
          <w:p w:rsidR="0037780E" w:rsidRPr="00BE23AD" w:rsidRDefault="0037780E" w:rsidP="00E074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AA3669">
        <w:trPr>
          <w:trHeight w:val="588"/>
        </w:trPr>
        <w:tc>
          <w:tcPr>
            <w:tcW w:w="2518" w:type="dxa"/>
            <w:vAlign w:val="center"/>
          </w:tcPr>
          <w:p w:rsidR="0037780E" w:rsidRPr="00BE23AD" w:rsidRDefault="0037780E" w:rsidP="003605A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施工業者電話番号</w:t>
            </w:r>
          </w:p>
        </w:tc>
        <w:tc>
          <w:tcPr>
            <w:tcW w:w="7336" w:type="dxa"/>
            <w:vAlign w:val="center"/>
          </w:tcPr>
          <w:p w:rsidR="0037780E" w:rsidRPr="00BE23AD" w:rsidRDefault="0037780E" w:rsidP="00E074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AA3669">
        <w:trPr>
          <w:trHeight w:val="588"/>
        </w:trPr>
        <w:tc>
          <w:tcPr>
            <w:tcW w:w="2518" w:type="dxa"/>
            <w:vAlign w:val="center"/>
          </w:tcPr>
          <w:p w:rsidR="0037780E" w:rsidRPr="00BE23AD" w:rsidRDefault="0037780E" w:rsidP="003605A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施工業者担当者</w:t>
            </w:r>
          </w:p>
        </w:tc>
        <w:tc>
          <w:tcPr>
            <w:tcW w:w="7336" w:type="dxa"/>
            <w:vAlign w:val="center"/>
          </w:tcPr>
          <w:p w:rsidR="0037780E" w:rsidRPr="00BE23AD" w:rsidRDefault="0037780E" w:rsidP="00E074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23AD" w:rsidRPr="00BE23AD" w:rsidTr="00AA3669">
        <w:trPr>
          <w:trHeight w:val="588"/>
        </w:trPr>
        <w:tc>
          <w:tcPr>
            <w:tcW w:w="2518" w:type="dxa"/>
            <w:vAlign w:val="center"/>
          </w:tcPr>
          <w:p w:rsidR="00827FAF" w:rsidRPr="00BE23AD" w:rsidRDefault="003605AC" w:rsidP="003605A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費見積</w:t>
            </w:r>
            <w:r w:rsidR="00D02745"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7336" w:type="dxa"/>
            <w:vAlign w:val="center"/>
          </w:tcPr>
          <w:p w:rsidR="00827FAF" w:rsidRPr="00BE23AD" w:rsidRDefault="00827FAF" w:rsidP="00E074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　　　　　　　　　　　　　円</w:t>
            </w:r>
            <w:r w:rsidR="00D02745"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税込）</w:t>
            </w:r>
          </w:p>
        </w:tc>
      </w:tr>
      <w:tr w:rsidR="00BE23AD" w:rsidRPr="00BE23AD" w:rsidTr="00AA3669">
        <w:trPr>
          <w:trHeight w:val="588"/>
        </w:trPr>
        <w:tc>
          <w:tcPr>
            <w:tcW w:w="2518" w:type="dxa"/>
            <w:vMerge w:val="restart"/>
            <w:vAlign w:val="center"/>
          </w:tcPr>
          <w:p w:rsidR="0041727C" w:rsidRPr="00BE23AD" w:rsidRDefault="00F44952" w:rsidP="00014FD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工期</w:t>
            </w:r>
          </w:p>
        </w:tc>
        <w:tc>
          <w:tcPr>
            <w:tcW w:w="7336" w:type="dxa"/>
            <w:vAlign w:val="center"/>
          </w:tcPr>
          <w:p w:rsidR="0041727C" w:rsidRPr="00BE23AD" w:rsidRDefault="00D02745" w:rsidP="00E074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着工　　　</w:t>
            </w:r>
            <w:r w:rsidR="0041727C"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　月　　　　日</w:t>
            </w:r>
          </w:p>
        </w:tc>
      </w:tr>
      <w:tr w:rsidR="00BE23AD" w:rsidRPr="00BE23AD" w:rsidTr="00AA3669">
        <w:trPr>
          <w:trHeight w:val="588"/>
        </w:trPr>
        <w:tc>
          <w:tcPr>
            <w:tcW w:w="2518" w:type="dxa"/>
            <w:vMerge/>
            <w:vAlign w:val="center"/>
          </w:tcPr>
          <w:p w:rsidR="0041727C" w:rsidRPr="00BE23AD" w:rsidRDefault="0041727C" w:rsidP="00014FD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36" w:type="dxa"/>
            <w:vAlign w:val="center"/>
          </w:tcPr>
          <w:p w:rsidR="0041727C" w:rsidRPr="00BE23AD" w:rsidRDefault="00D02745" w:rsidP="00E074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完成　　</w:t>
            </w:r>
            <w:r w:rsidR="0041727C"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D832D6" w:rsidRPr="00BE23AD" w:rsidTr="00E5766A">
        <w:trPr>
          <w:trHeight w:val="3099"/>
        </w:trPr>
        <w:tc>
          <w:tcPr>
            <w:tcW w:w="2518" w:type="dxa"/>
            <w:vAlign w:val="center"/>
          </w:tcPr>
          <w:p w:rsidR="00D832D6" w:rsidRPr="00BE23AD" w:rsidRDefault="00D832D6" w:rsidP="00D832D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23AD">
              <w:rPr>
                <w:rFonts w:asciiTheme="minorEastAsia" w:hAnsiTheme="minorEastAsia" w:hint="eastAsia"/>
                <w:sz w:val="22"/>
              </w:rPr>
              <w:t>工事概要</w:t>
            </w:r>
          </w:p>
        </w:tc>
        <w:tc>
          <w:tcPr>
            <w:tcW w:w="7336" w:type="dxa"/>
            <w:vAlign w:val="center"/>
          </w:tcPr>
          <w:p w:rsidR="00D832D6" w:rsidRPr="00BE23AD" w:rsidRDefault="00D832D6" w:rsidP="001743B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27FAF" w:rsidRPr="00BE23AD" w:rsidRDefault="00827FAF" w:rsidP="001743B4">
      <w:pPr>
        <w:rPr>
          <w:rFonts w:asciiTheme="minorEastAsia" w:hAnsiTheme="minorEastAsia" w:cs="Times New Roman"/>
          <w:sz w:val="22"/>
        </w:rPr>
      </w:pPr>
    </w:p>
    <w:p w:rsidR="00D77807" w:rsidRPr="00BE23AD" w:rsidRDefault="00D77807" w:rsidP="001C7C6E">
      <w:pPr>
        <w:ind w:rightChars="105" w:right="274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sectPr w:rsidR="00D77807" w:rsidRPr="00BE23AD" w:rsidSect="00F51A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91DEE"/>
    <w:rsid w:val="000925CA"/>
    <w:rsid w:val="00093919"/>
    <w:rsid w:val="000B5815"/>
    <w:rsid w:val="000C65CB"/>
    <w:rsid w:val="000E0800"/>
    <w:rsid w:val="000E3B02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C7C6E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2425"/>
    <w:rsid w:val="003F6890"/>
    <w:rsid w:val="0040126A"/>
    <w:rsid w:val="00405EF0"/>
    <w:rsid w:val="00416B0F"/>
    <w:rsid w:val="0041727C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50FC8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C0BF0"/>
    <w:rsid w:val="006C1C7A"/>
    <w:rsid w:val="006F7C86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A3669"/>
    <w:rsid w:val="00AA4A31"/>
    <w:rsid w:val="00AB2E8A"/>
    <w:rsid w:val="00AC5922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6B7A"/>
    <w:rsid w:val="00CB76DB"/>
    <w:rsid w:val="00CC0C0A"/>
    <w:rsid w:val="00CD20C1"/>
    <w:rsid w:val="00CD2463"/>
    <w:rsid w:val="00CE1167"/>
    <w:rsid w:val="00CE63A9"/>
    <w:rsid w:val="00CF1635"/>
    <w:rsid w:val="00D02745"/>
    <w:rsid w:val="00D07173"/>
    <w:rsid w:val="00D127A8"/>
    <w:rsid w:val="00D65CDB"/>
    <w:rsid w:val="00D77807"/>
    <w:rsid w:val="00D832D6"/>
    <w:rsid w:val="00D85DE0"/>
    <w:rsid w:val="00D91A4E"/>
    <w:rsid w:val="00DA4337"/>
    <w:rsid w:val="00DA66F9"/>
    <w:rsid w:val="00DB3EBB"/>
    <w:rsid w:val="00DD51DE"/>
    <w:rsid w:val="00DE13E5"/>
    <w:rsid w:val="00DE2BA9"/>
    <w:rsid w:val="00E01D1D"/>
    <w:rsid w:val="00E074E9"/>
    <w:rsid w:val="00E205AB"/>
    <w:rsid w:val="00E47951"/>
    <w:rsid w:val="00E556BD"/>
    <w:rsid w:val="00E5591B"/>
    <w:rsid w:val="00E5766A"/>
    <w:rsid w:val="00E72462"/>
    <w:rsid w:val="00E77F01"/>
    <w:rsid w:val="00E838F7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70F4"/>
    <w:rsid w:val="00F6610F"/>
    <w:rsid w:val="00F87439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4D0E-13CF-400C-B2F1-46B3EA68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3</cp:revision>
  <cp:lastPrinted>2021-03-19T07:37:00Z</cp:lastPrinted>
  <dcterms:created xsi:type="dcterms:W3CDTF">2021-01-31T06:16:00Z</dcterms:created>
  <dcterms:modified xsi:type="dcterms:W3CDTF">2021-03-22T02:23:00Z</dcterms:modified>
</cp:coreProperties>
</file>